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10" w:rsidRDefault="00842D10" w:rsidP="007F7A5B">
      <w:pPr>
        <w:jc w:val="center"/>
        <w:rPr>
          <w:b/>
          <w:bCs/>
          <w:color w:val="000000"/>
          <w:sz w:val="30"/>
        </w:rPr>
      </w:pPr>
      <w:bookmarkStart w:id="0" w:name="_GoBack"/>
      <w:bookmarkEnd w:id="0"/>
      <w:r>
        <w:rPr>
          <w:rFonts w:hint="eastAsia"/>
          <w:b/>
          <w:bCs/>
          <w:color w:val="000000"/>
          <w:sz w:val="30"/>
        </w:rPr>
        <w:t>杭州师范大学</w:t>
      </w:r>
      <w:r>
        <w:rPr>
          <w:rFonts w:hint="eastAsia"/>
          <w:b/>
          <w:bCs/>
          <w:color w:val="000000"/>
          <w:sz w:val="30"/>
        </w:rPr>
        <w:t>2018</w:t>
      </w:r>
      <w:r>
        <w:rPr>
          <w:rFonts w:hint="eastAsia"/>
          <w:b/>
          <w:bCs/>
          <w:color w:val="000000"/>
          <w:sz w:val="30"/>
        </w:rPr>
        <w:t>届推荐免试攻读硕士研究生汇总表</w:t>
      </w:r>
    </w:p>
    <w:p w:rsidR="00842D10" w:rsidRDefault="00842D10" w:rsidP="007F7A5B">
      <w:pPr>
        <w:spacing w:beforeLines="50" w:before="156"/>
        <w:jc w:val="center"/>
        <w:rPr>
          <w:color w:val="000000"/>
        </w:rPr>
      </w:pPr>
      <w:r>
        <w:rPr>
          <w:rFonts w:hint="eastAsia"/>
          <w:color w:val="000000"/>
        </w:rPr>
        <w:t>院长签字</w:t>
      </w:r>
      <w:r>
        <w:rPr>
          <w:rFonts w:hint="eastAsia"/>
          <w:color w:val="000000"/>
        </w:rPr>
        <w:t>(</w:t>
      </w:r>
      <w:proofErr w:type="gramStart"/>
      <w:r>
        <w:rPr>
          <w:rFonts w:hint="eastAsia"/>
          <w:color w:val="000000"/>
        </w:rPr>
        <w:t>加盖院章</w:t>
      </w:r>
      <w:proofErr w:type="gram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：</w:t>
      </w:r>
      <w:r>
        <w:rPr>
          <w:color w:val="000000"/>
        </w:rPr>
        <w:t>___</w:t>
      </w:r>
      <w:r>
        <w:rPr>
          <w:rFonts w:hint="eastAsia"/>
          <w:color w:val="000000"/>
        </w:rPr>
        <w:t>___</w:t>
      </w:r>
      <w:r>
        <w:rPr>
          <w:color w:val="000000"/>
        </w:rPr>
        <w:t>________________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填报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审核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人签名：</w:t>
      </w:r>
      <w:r>
        <w:rPr>
          <w:color w:val="000000"/>
        </w:rPr>
        <w:t>________________</w:t>
      </w:r>
      <w:r>
        <w:rPr>
          <w:rFonts w:hint="eastAsia"/>
          <w:color w:val="000000"/>
        </w:rPr>
        <w:t>日期：</w:t>
      </w:r>
      <w:r>
        <w:rPr>
          <w:rFonts w:hint="eastAsia"/>
          <w:color w:val="000000"/>
          <w:u w:val="single"/>
        </w:rPr>
        <w:t>2017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____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  <w:u w:val="single"/>
        </w:rPr>
        <w:t xml:space="preserve">    </w:t>
      </w:r>
      <w:r>
        <w:rPr>
          <w:rFonts w:hint="eastAsia"/>
          <w:color w:val="000000"/>
        </w:rPr>
        <w:t>日</w:t>
      </w:r>
    </w:p>
    <w:tbl>
      <w:tblPr>
        <w:tblW w:w="13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401"/>
        <w:gridCol w:w="1476"/>
        <w:gridCol w:w="1476"/>
        <w:gridCol w:w="636"/>
        <w:gridCol w:w="1056"/>
        <w:gridCol w:w="636"/>
        <w:gridCol w:w="1056"/>
        <w:gridCol w:w="1476"/>
        <w:gridCol w:w="566"/>
        <w:gridCol w:w="1266"/>
        <w:gridCol w:w="1056"/>
      </w:tblGrid>
      <w:tr w:rsidR="00305988" w:rsidTr="00305988">
        <w:trPr>
          <w:trHeight w:val="480"/>
          <w:tblHeader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名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专业代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专业名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证件号码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成绩</w:t>
            </w:r>
          </w:p>
          <w:p w:rsidR="00305988" w:rsidRDefault="00305988" w:rsidP="004D2DD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百分制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素质测评</w:t>
            </w:r>
          </w:p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级排名</w:t>
            </w:r>
          </w:p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(   </w:t>
            </w:r>
            <w:r>
              <w:rPr>
                <w:rFonts w:hint="eastAsia"/>
                <w:color w:val="000000"/>
              </w:rPr>
              <w:t>人</w:t>
            </w:r>
            <w:r>
              <w:rPr>
                <w:rFonts w:hint="eastAsia"/>
                <w:color w:val="000000"/>
              </w:rPr>
              <w:t>/   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pa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学期间</w:t>
            </w:r>
          </w:p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任职</w:t>
            </w:r>
          </w:p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和获奖情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</w:tr>
      <w:tr w:rsidR="00305988" w:rsidTr="00305988">
        <w:trPr>
          <w:trHeight w:val="44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  <w:tr w:rsidR="00305988" w:rsidTr="00305988">
        <w:trPr>
          <w:trHeight w:val="48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480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68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/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wordWrap w:val="0"/>
              <w:spacing w:line="240" w:lineRule="exact"/>
              <w:ind w:right="180"/>
              <w:jc w:val="right"/>
              <w:rPr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988" w:rsidRDefault="00305988" w:rsidP="004D2DD5">
            <w:pPr>
              <w:spacing w:line="240" w:lineRule="exact"/>
              <w:rPr>
                <w:color w:val="000000"/>
                <w:sz w:val="18"/>
              </w:rPr>
            </w:pPr>
          </w:p>
        </w:tc>
      </w:tr>
    </w:tbl>
    <w:p w:rsidR="003A189D" w:rsidRPr="003A189D" w:rsidRDefault="00842D10" w:rsidP="00842D10">
      <w:pPr>
        <w:ind w:firstLineChars="350" w:firstLine="7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int="eastAsia"/>
          <w:b/>
          <w:color w:val="000000"/>
        </w:rPr>
        <w:t>注</w:t>
      </w:r>
      <w:r>
        <w:rPr>
          <w:rFonts w:ascii="仿宋_GB2312" w:eastAsia="仿宋_GB2312" w:hint="eastAsia"/>
          <w:color w:val="000000"/>
        </w:rPr>
        <w:t>：此表请于9月21日前报送教务处教务科。</w:t>
      </w:r>
    </w:p>
    <w:p w:rsidR="003A189D" w:rsidRPr="003A189D" w:rsidRDefault="003A189D" w:rsidP="003A189D">
      <w:pPr>
        <w:ind w:firstLineChars="350" w:firstLine="8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3A189D" w:rsidRPr="003A189D" w:rsidSect="007F7A5B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58" w:rsidRDefault="00B12258" w:rsidP="00DE1A08">
      <w:r>
        <w:separator/>
      </w:r>
    </w:p>
  </w:endnote>
  <w:endnote w:type="continuationSeparator" w:id="0">
    <w:p w:rsidR="00B12258" w:rsidRDefault="00B12258" w:rsidP="00D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58" w:rsidRDefault="00B12258" w:rsidP="00DE1A08">
      <w:r>
        <w:separator/>
      </w:r>
    </w:p>
  </w:footnote>
  <w:footnote w:type="continuationSeparator" w:id="0">
    <w:p w:rsidR="00B12258" w:rsidRDefault="00B12258" w:rsidP="00DE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C9" w:rsidRDefault="00F05BC9" w:rsidP="00F05BC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C9" w:rsidRDefault="00F05BC9" w:rsidP="00F05BC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834"/>
    <w:rsid w:val="00000760"/>
    <w:rsid w:val="000740CF"/>
    <w:rsid w:val="00082306"/>
    <w:rsid w:val="000F3406"/>
    <w:rsid w:val="000F6241"/>
    <w:rsid w:val="001E58EE"/>
    <w:rsid w:val="00210C81"/>
    <w:rsid w:val="002B5FFA"/>
    <w:rsid w:val="00305988"/>
    <w:rsid w:val="003A189D"/>
    <w:rsid w:val="003C4418"/>
    <w:rsid w:val="00401109"/>
    <w:rsid w:val="00456D07"/>
    <w:rsid w:val="00500A35"/>
    <w:rsid w:val="005A39A5"/>
    <w:rsid w:val="0070446A"/>
    <w:rsid w:val="007524E1"/>
    <w:rsid w:val="007F7A5B"/>
    <w:rsid w:val="00803795"/>
    <w:rsid w:val="00842D10"/>
    <w:rsid w:val="00895BCB"/>
    <w:rsid w:val="009D087E"/>
    <w:rsid w:val="00A94B15"/>
    <w:rsid w:val="00B12258"/>
    <w:rsid w:val="00B20F1E"/>
    <w:rsid w:val="00B5280B"/>
    <w:rsid w:val="00B61ED7"/>
    <w:rsid w:val="00B672E9"/>
    <w:rsid w:val="00B96F5D"/>
    <w:rsid w:val="00BB34DC"/>
    <w:rsid w:val="00D375A5"/>
    <w:rsid w:val="00D93387"/>
    <w:rsid w:val="00DE08CC"/>
    <w:rsid w:val="00DE1A08"/>
    <w:rsid w:val="00DF3997"/>
    <w:rsid w:val="00E32D62"/>
    <w:rsid w:val="00EF5834"/>
    <w:rsid w:val="00F05BC9"/>
    <w:rsid w:val="00F33D55"/>
    <w:rsid w:val="00F35DD5"/>
    <w:rsid w:val="00F7050B"/>
    <w:rsid w:val="00F855DA"/>
    <w:rsid w:val="00F9407A"/>
    <w:rsid w:val="00FB5044"/>
    <w:rsid w:val="00FE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D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F5834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F583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EF5834"/>
    <w:rPr>
      <w:strike w:val="0"/>
      <w:dstrike w:val="0"/>
      <w:color w:val="0000FF"/>
      <w:u w:val="none"/>
      <w:effect w:val="none"/>
    </w:rPr>
  </w:style>
  <w:style w:type="paragraph" w:customStyle="1" w:styleId="art-summary3">
    <w:name w:val="art-summary3"/>
    <w:basedOn w:val="a"/>
    <w:rsid w:val="00EF5834"/>
    <w:pPr>
      <w:widowControl/>
      <w:spacing w:after="225"/>
      <w:jc w:val="center"/>
    </w:pPr>
    <w:rPr>
      <w:rFonts w:ascii="宋体" w:eastAsia="宋体" w:hAnsi="宋体" w:cs="宋体"/>
      <w:color w:val="A7A3A3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E1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1A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1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1A0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230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2306"/>
  </w:style>
  <w:style w:type="paragraph" w:styleId="a7">
    <w:name w:val="Balloon Text"/>
    <w:basedOn w:val="a"/>
    <w:link w:val="Char2"/>
    <w:uiPriority w:val="99"/>
    <w:semiHidden/>
    <w:unhideWhenUsed/>
    <w:rsid w:val="00D375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75A5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95B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F5834"/>
    <w:pPr>
      <w:widowControl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F583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EF5834"/>
    <w:rPr>
      <w:strike w:val="0"/>
      <w:dstrike w:val="0"/>
      <w:color w:val="0000FF"/>
      <w:u w:val="none"/>
      <w:effect w:val="none"/>
    </w:rPr>
  </w:style>
  <w:style w:type="paragraph" w:customStyle="1" w:styleId="art-summary3">
    <w:name w:val="art-summary3"/>
    <w:basedOn w:val="a"/>
    <w:rsid w:val="00EF5834"/>
    <w:pPr>
      <w:widowControl/>
      <w:spacing w:after="225"/>
      <w:jc w:val="center"/>
    </w:pPr>
    <w:rPr>
      <w:rFonts w:ascii="宋体" w:eastAsia="宋体" w:hAnsi="宋体" w:cs="宋体"/>
      <w:color w:val="A7A3A3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E1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1A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1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1A08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8230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2306"/>
  </w:style>
  <w:style w:type="paragraph" w:styleId="a7">
    <w:name w:val="Balloon Text"/>
    <w:basedOn w:val="a"/>
    <w:link w:val="Char2"/>
    <w:uiPriority w:val="99"/>
    <w:semiHidden/>
    <w:unhideWhenUsed/>
    <w:rsid w:val="00D375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375A5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95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5497">
                                  <w:marLeft w:val="5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80447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2042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1853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2003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208-65A5-4D4E-8752-712C729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1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hh</cp:lastModifiedBy>
  <cp:revision>25</cp:revision>
  <cp:lastPrinted>2017-09-12T03:22:00Z</cp:lastPrinted>
  <dcterms:created xsi:type="dcterms:W3CDTF">2017-09-06T06:58:00Z</dcterms:created>
  <dcterms:modified xsi:type="dcterms:W3CDTF">2017-09-13T08:32:00Z</dcterms:modified>
</cp:coreProperties>
</file>